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1E560394" w:rsidR="00627F81" w:rsidRPr="00374CFE" w:rsidRDefault="00A7229C" w:rsidP="00A7229C">
      <w:pPr>
        <w:pStyle w:val="a1"/>
        <w:tabs>
          <w:tab w:val="left" w:pos="142"/>
        </w:tabs>
        <w:ind w:left="576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4F499B">
        <w:rPr>
          <w:noProof/>
        </w:rPr>
        <w:drawing>
          <wp:inline distT="0" distB="0" distL="0" distR="0" wp14:anchorId="636964D0" wp14:editId="53CDEEFB">
            <wp:extent cx="12338050" cy="90258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0" cy="90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53962BD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0F0CB908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ED3D1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A16020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A16020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A16020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="0087576F"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A16020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="0087576F"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 w:rsidRPr="00A1602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A16020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A16020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 w:rsidRPr="00A1602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A16020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="00374CFE"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A16020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="00374CFE"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A16020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A1602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A16020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A16020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5B0254B9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лок-схема </w:t>
                            </w:r>
                            <w:r w:rsidR="0009168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алгоритма </w:t>
                            </w:r>
                            <w:r w:rsidR="00A1519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здания перев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5B0254B9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лок-схема </w:t>
                      </w:r>
                      <w:r w:rsidR="0009168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алгоритма </w:t>
                      </w:r>
                      <w:r w:rsidR="00A1519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оздания перевод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517EA4CE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A1519E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 xml:space="preserve">2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517EA4CE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A1519E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 xml:space="preserve">2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A1519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1519E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A1519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1519E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2786A07F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2786A07F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D932" w14:textId="77777777" w:rsidR="009236A8" w:rsidRDefault="009236A8" w:rsidP="00CC4C24">
      <w:r>
        <w:separator/>
      </w:r>
    </w:p>
  </w:endnote>
  <w:endnote w:type="continuationSeparator" w:id="0">
    <w:p w14:paraId="04A7755D" w14:textId="77777777" w:rsidR="009236A8" w:rsidRDefault="009236A8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C5BE7" w14:textId="77777777" w:rsidR="009236A8" w:rsidRDefault="009236A8" w:rsidP="00CC4C24">
      <w:r>
        <w:separator/>
      </w:r>
    </w:p>
  </w:footnote>
  <w:footnote w:type="continuationSeparator" w:id="0">
    <w:p w14:paraId="0EC346B3" w14:textId="77777777" w:rsidR="009236A8" w:rsidRDefault="009236A8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2.6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622EF"/>
    <w:rsid w:val="00073968"/>
    <w:rsid w:val="0009168C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5048F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499B"/>
    <w:rsid w:val="004F7AD2"/>
    <w:rsid w:val="00502CE6"/>
    <w:rsid w:val="005617DF"/>
    <w:rsid w:val="005D7FE7"/>
    <w:rsid w:val="006066F9"/>
    <w:rsid w:val="00627B06"/>
    <w:rsid w:val="00627F81"/>
    <w:rsid w:val="00637F1A"/>
    <w:rsid w:val="00645D25"/>
    <w:rsid w:val="0064614C"/>
    <w:rsid w:val="0069792F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36A8"/>
    <w:rsid w:val="0092453A"/>
    <w:rsid w:val="00937430"/>
    <w:rsid w:val="0094447A"/>
    <w:rsid w:val="00990457"/>
    <w:rsid w:val="009B194D"/>
    <w:rsid w:val="009C30B3"/>
    <w:rsid w:val="009E3B15"/>
    <w:rsid w:val="00A11AA8"/>
    <w:rsid w:val="00A1519E"/>
    <w:rsid w:val="00A15230"/>
    <w:rsid w:val="00A16020"/>
    <w:rsid w:val="00A27A0C"/>
    <w:rsid w:val="00A314D7"/>
    <w:rsid w:val="00A4117E"/>
    <w:rsid w:val="00A44B16"/>
    <w:rsid w:val="00A7229C"/>
    <w:rsid w:val="00A73D75"/>
    <w:rsid w:val="00A8726A"/>
    <w:rsid w:val="00AA7564"/>
    <w:rsid w:val="00AF52BA"/>
    <w:rsid w:val="00B455BF"/>
    <w:rsid w:val="00B45D0A"/>
    <w:rsid w:val="00B52884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70F1A"/>
    <w:rsid w:val="00D97D7C"/>
    <w:rsid w:val="00DE5E07"/>
    <w:rsid w:val="00E01A92"/>
    <w:rsid w:val="00E06A6A"/>
    <w:rsid w:val="00E23F09"/>
    <w:rsid w:val="00F314BD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10</cp:revision>
  <cp:lastPrinted>2021-06-05T14:18:00Z</cp:lastPrinted>
  <dcterms:created xsi:type="dcterms:W3CDTF">2021-05-29T06:02:00Z</dcterms:created>
  <dcterms:modified xsi:type="dcterms:W3CDTF">2021-06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